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2ED84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65577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AC0991" w:rsidR="00182609" w:rsidRDefault="0036557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5 magg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365577" w14:paraId="30B699E8" w14:textId="77777777" w:rsidTr="00C03E5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B5BB84" w14:textId="77777777" w:rsid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E7B522" w14:textId="77777777" w:rsid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CAEB3" w14:textId="77777777" w:rsid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66B83B" w14:textId="77777777" w:rsid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65577" w14:paraId="5F6A780A" w14:textId="77777777" w:rsidTr="00C03E53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764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D690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710-  DIB:N2024/0007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26FC" w14:textId="796186F4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4EC3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65577" w14:paraId="25E639EA" w14:textId="77777777" w:rsidTr="00C03E53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F260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FF14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73-  DIB:N2025/0004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7090" w14:textId="71694A9B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3D65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365577" w14:paraId="6E13AA76" w14:textId="77777777" w:rsidTr="00155D26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80E8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C18F" w14:textId="77777777" w:rsidR="00A36E79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78-  </w:t>
            </w:r>
          </w:p>
          <w:p w14:paraId="414CF5DD" w14:textId="25A7388A" w:rsidR="00A36E79" w:rsidRDefault="00A36E79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5485EEEA" w14:textId="7E814BFC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5/0007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6E69" w14:textId="6F5FFDDD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7F18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365577" w14:paraId="0843A97F" w14:textId="77777777" w:rsidTr="00155D26">
        <w:trPr>
          <w:trHeight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5C8B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DF4B9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47-  DIB:N2024/0006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227D6" w14:textId="509AF44E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1348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65577" w14:paraId="70DD45FF" w14:textId="77777777" w:rsidTr="00155D26">
        <w:trPr>
          <w:trHeight w:val="6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15AD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4B97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53-  DIB:N2024/0014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AD1C" w14:textId="639B3943" w:rsidR="00365577" w:rsidRPr="00C03E53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C910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65577" w14:paraId="6E9845D0" w14:textId="77777777" w:rsidTr="00155D26">
        <w:trPr>
          <w:trHeight w:val="5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4A02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3108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761-  DIB:N2025/0006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AE97" w14:textId="2C43EAF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908D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365577" w14:paraId="6062E75D" w14:textId="77777777" w:rsidTr="00155D26">
        <w:trPr>
          <w:trHeight w:val="8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3F89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817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00- GIP:N2021/005118- DIB:N2023/000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44B8" w14:textId="43A70799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22EE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65577" w14:paraId="11D2CDD8" w14:textId="77777777" w:rsidTr="00155D26">
        <w:trPr>
          <w:trHeight w:val="5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D1FF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FD19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14-  DIB:N2025/0004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A3A3" w14:textId="21E8F39D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9248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5</w:t>
            </w:r>
          </w:p>
        </w:tc>
      </w:tr>
      <w:tr w:rsidR="00365577" w14:paraId="49456151" w14:textId="77777777" w:rsidTr="00155D26">
        <w:trPr>
          <w:trHeight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8A58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389F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00- GIP:N2021/007306- DIB:N2022/0008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FFC2" w14:textId="54F0B2E1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80B5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65577" w14:paraId="53DC7909" w14:textId="77777777" w:rsidTr="00155D26">
        <w:trPr>
          <w:trHeight w:val="5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37CC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38A5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546-  DIB:N2025/0005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D9E0" w14:textId="310B3F06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283D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365577" w14:paraId="19D3AC23" w14:textId="77777777" w:rsidTr="00C03E53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360B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33C9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123- GIP:N2019/009492- DIB:N2022/0006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A685" w14:textId="2DB88422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29F0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65577" w14:paraId="6B102C38" w14:textId="77777777" w:rsidTr="00C03E53">
        <w:trPr>
          <w:trHeight w:val="9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8D49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09CE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5- GIP:N2023/002396- DIB:N2024/0008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E6F8" w14:textId="177DA87E" w:rsidR="00C03E53" w:rsidRPr="00365577" w:rsidRDefault="00C03E53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AEB4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65577" w14:paraId="18EE3224" w14:textId="77777777" w:rsidTr="00C03E53">
        <w:trPr>
          <w:trHeight w:val="9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51B5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8636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42- GIP:N2023/001583- DIB:N2024/0020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B050" w14:textId="4AB59F0C" w:rsidR="00365577" w:rsidRPr="00C03E53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E014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365577" w14:paraId="420A58B4" w14:textId="77777777" w:rsidTr="00C03E53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3E83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DA3D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818-  DIB:N2024/0009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4E46" w14:textId="34A36ED2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8D6D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365577" w14:paraId="2DEE0257" w14:textId="77777777" w:rsidTr="00155D26">
        <w:trPr>
          <w:trHeight w:val="9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BD85" w14:textId="77777777" w:rsidR="00365577" w:rsidRPr="00365577" w:rsidRDefault="00365577" w:rsidP="003655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5FC7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296- GIP:N2024/001670- DIB:N2024/0016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FB34" w14:textId="7CDF317F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F6A6" w14:textId="77777777" w:rsidR="00365577" w:rsidRPr="00365577" w:rsidRDefault="00365577" w:rsidP="005B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6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25A5C7E" w14:textId="20AD0F71" w:rsidR="00C03E53" w:rsidRDefault="00C03E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9E456B1" w14:textId="4105D1E7" w:rsidR="00C03E53" w:rsidRPr="00711FE5" w:rsidRDefault="00C03E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03E5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55C2" w14:textId="77777777" w:rsidR="002043FF" w:rsidRDefault="002043FF" w:rsidP="00F764B9">
      <w:pPr>
        <w:spacing w:after="0" w:line="240" w:lineRule="auto"/>
      </w:pPr>
      <w:r>
        <w:separator/>
      </w:r>
    </w:p>
  </w:endnote>
  <w:endnote w:type="continuationSeparator" w:id="0">
    <w:p w14:paraId="39567880" w14:textId="77777777" w:rsidR="002043FF" w:rsidRDefault="002043F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6A6DDE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55D26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1EEC" w14:textId="77777777" w:rsidR="002043FF" w:rsidRDefault="002043FF" w:rsidP="00F764B9">
      <w:pPr>
        <w:spacing w:after="0" w:line="240" w:lineRule="auto"/>
      </w:pPr>
      <w:r>
        <w:separator/>
      </w:r>
    </w:p>
  </w:footnote>
  <w:footnote w:type="continuationSeparator" w:id="0">
    <w:p w14:paraId="7E2157AB" w14:textId="77777777" w:rsidR="002043FF" w:rsidRDefault="002043F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89C1044"/>
    <w:multiLevelType w:val="hybridMultilevel"/>
    <w:tmpl w:val="7FF8BD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120506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5D26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43F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577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21FE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6E79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3E53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91AB0"/>
    <w:rsid w:val="006A55CC"/>
    <w:rsid w:val="00A007F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29T10:06:00Z</cp:lastPrinted>
  <dcterms:created xsi:type="dcterms:W3CDTF">2025-04-29T10:08:00Z</dcterms:created>
  <dcterms:modified xsi:type="dcterms:W3CDTF">2025-05-02T05:29:00Z</dcterms:modified>
</cp:coreProperties>
</file>